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47291" w14:textId="404A44EF" w:rsidR="0069460A" w:rsidRPr="00F816D8" w:rsidRDefault="003819C5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18"/>
        </w:rPr>
      </w:pPr>
      <w:r w:rsidRPr="00F816D8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F816D8">
        <w:rPr>
          <w:rFonts w:ascii="Times New Roman" w:hAnsi="Times New Roman" w:cs="Times New Roman"/>
          <w:sz w:val="28"/>
          <w:szCs w:val="18"/>
        </w:rPr>
        <w:t>OPIEKUNA</w:t>
      </w:r>
      <w:r w:rsidR="0069460A" w:rsidRPr="00F816D8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F816D8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>
        <w:rPr>
          <w:rFonts w:ascii="Times New Roman" w:hAnsi="Times New Roman" w:cs="Times New Roman"/>
          <w:sz w:val="28"/>
          <w:szCs w:val="18"/>
        </w:rPr>
        <w:br/>
      </w:r>
      <w:r w:rsidR="006245A6">
        <w:rPr>
          <w:rFonts w:ascii="Times New Roman" w:hAnsi="Times New Roman" w:cs="Times New Roman"/>
          <w:sz w:val="28"/>
          <w:szCs w:val="18"/>
        </w:rPr>
        <w:t>W</w:t>
      </w:r>
      <w:r w:rsidR="006429E4" w:rsidRPr="00F816D8">
        <w:rPr>
          <w:rFonts w:ascii="Times New Roman" w:hAnsi="Times New Roman" w:cs="Times New Roman"/>
          <w:sz w:val="28"/>
          <w:szCs w:val="18"/>
        </w:rPr>
        <w:t xml:space="preserve"> ORGANIZACJI/PRZEDSIĘBIORSTWIE</w:t>
      </w:r>
      <w:r w:rsidR="005A2AA4">
        <w:rPr>
          <w:rFonts w:ascii="Times New Roman" w:hAnsi="Times New Roman" w:cs="Times New Roman"/>
          <w:sz w:val="28"/>
          <w:szCs w:val="18"/>
        </w:rPr>
        <w:t xml:space="preserve"> – LOGISTYKA I STOPNIA</w:t>
      </w:r>
    </w:p>
    <w:p w14:paraId="7F1BE569" w14:textId="77777777" w:rsidR="0069460A" w:rsidRPr="00431B40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431B40" w14:paraId="56824032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3CEAF2" w14:textId="77777777" w:rsidR="0069460A" w:rsidRPr="00341E01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Imię i nazwisko St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780E4537" w14:textId="77777777"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14:paraId="26FA40DB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E5A9AF" w14:textId="0F360D5E" w:rsidR="0069460A" w:rsidRPr="00341E01" w:rsidRDefault="000D4430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r</w:t>
            </w:r>
            <w:r w:rsidR="00020849" w:rsidRPr="00341E01">
              <w:rPr>
                <w:rFonts w:ascii="Times New Roman" w:hAnsi="Times New Roman" w:cs="Times New Roman"/>
                <w:b/>
                <w:bCs/>
                <w:szCs w:val="20"/>
              </w:rPr>
              <w:t>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raktyk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</w:p>
        </w:tc>
        <w:tc>
          <w:tcPr>
            <w:tcW w:w="5636" w:type="dxa"/>
            <w:vAlign w:val="center"/>
          </w:tcPr>
          <w:p w14:paraId="4EAB9183" w14:textId="77777777"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14:paraId="367E17DA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96EB78" w14:textId="77777777" w:rsidR="0069460A" w:rsidRPr="00341E01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vAlign w:val="center"/>
          </w:tcPr>
          <w:p w14:paraId="5DD45999" w14:textId="77777777"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14:paraId="20AD0D58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65D4CC" w14:textId="77777777" w:rsidR="0069460A" w:rsidRPr="00341E01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341E01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vAlign w:val="center"/>
          </w:tcPr>
          <w:p w14:paraId="43A15E57" w14:textId="77777777"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29E5A55D" w14:textId="77777777" w:rsidR="0069460A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A05A3B2" w14:textId="77777777" w:rsidR="00CE7C11" w:rsidRDefault="00CE7C11" w:rsidP="000D4430">
      <w:pPr>
        <w:pStyle w:val="Dokumentymonit"/>
        <w:tabs>
          <w:tab w:val="center" w:pos="4536"/>
          <w:tab w:val="left" w:pos="7596"/>
        </w:tabs>
        <w:spacing w:after="24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OPINIA OPIEKUNA </w:t>
      </w:r>
      <w:r w:rsidR="004A2CCA">
        <w:rPr>
          <w:rFonts w:ascii="Times New Roman" w:hAnsi="Times New Roman" w:cs="Times New Roman"/>
          <w:szCs w:val="18"/>
        </w:rPr>
        <w:t>PRAKTYK</w:t>
      </w:r>
      <w:r>
        <w:rPr>
          <w:rFonts w:ascii="Times New Roman" w:hAnsi="Times New Roman" w:cs="Times New Roman"/>
          <w:szCs w:val="18"/>
        </w:rPr>
        <w:t xml:space="preserve"> O ST</w:t>
      </w:r>
      <w:r w:rsidR="004A2CCA">
        <w:rPr>
          <w:rFonts w:ascii="Times New Roman" w:hAnsi="Times New Roman" w:cs="Times New Roman"/>
          <w:szCs w:val="18"/>
        </w:rPr>
        <w:t>UDENCIE</w:t>
      </w:r>
    </w:p>
    <w:p w14:paraId="785C05F1" w14:textId="64029E31" w:rsidR="000D4430" w:rsidRPr="00E049DE" w:rsidRDefault="000D4430" w:rsidP="000D4430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</w:t>
      </w:r>
      <w:r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 student wzorowo wykonywał swoje obowiązki podczas prakty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0D4430" w:rsidRPr="00E049DE" w14:paraId="1A008195" w14:textId="77777777" w:rsidTr="00A37CC9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5CE648" w14:textId="77777777" w:rsidR="000D4430" w:rsidRPr="00E049DE" w:rsidRDefault="000D4430" w:rsidP="00A37CC9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B628C" w14:textId="77777777" w:rsidR="000D4430" w:rsidRPr="00E049DE" w:rsidRDefault="000D4430" w:rsidP="00A37CC9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0D4430" w:rsidRPr="00E049DE" w14:paraId="7D999A15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A30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BABC" w14:textId="77777777" w:rsidR="000D4430" w:rsidRPr="00E049DE" w:rsidRDefault="000D4430" w:rsidP="00A37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27A1B18F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0507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883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29B9D7AF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7DF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CFA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66BEA861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0C7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D55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7B568FBD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B6A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3BE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5E4A7FDD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F32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C9F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57065AAA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2A6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3B1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13C6A241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2E5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DB0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4F28B011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5EDF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0E2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0D4430" w:rsidRPr="00E049DE" w14:paraId="464C5C99" w14:textId="77777777" w:rsidTr="00A37CC9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6094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6E4" w14:textId="77777777" w:rsidR="000D4430" w:rsidRPr="00E049DE" w:rsidRDefault="000D4430" w:rsidP="00A37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6B64708" w14:textId="18439C18" w:rsidR="000D4430" w:rsidRDefault="000D4430" w:rsidP="000D4430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83B7ADF" w14:textId="77777777" w:rsidR="000D4430" w:rsidRDefault="000D4430" w:rsidP="000D4430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</w:p>
    <w:p w14:paraId="4A8DFDBA" w14:textId="73F2B15B" w:rsidR="000D4430" w:rsidRDefault="000D4430" w:rsidP="000D4430">
      <w:pPr>
        <w:pStyle w:val="Bezodstpw"/>
        <w:tabs>
          <w:tab w:val="center" w:pos="7371"/>
        </w:tabs>
        <w:spacing w:before="40" w:after="40" w:line="276" w:lineRule="auto"/>
        <w:ind w:left="45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.……………..………………………………</w:t>
      </w:r>
      <w:r>
        <w:rPr>
          <w:rFonts w:ascii="Arial" w:hAnsi="Arial" w:cs="Arial"/>
          <w:sz w:val="18"/>
          <w:szCs w:val="18"/>
        </w:rPr>
        <w:tab/>
      </w:r>
    </w:p>
    <w:p w14:paraId="7565C55E" w14:textId="4E97A7C0" w:rsidR="00CE7C11" w:rsidRDefault="000D4430" w:rsidP="000D4430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ind w:left="3686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Podpis i pieczęć Opiekuna praktyk w organizacji/przedsiębiorstwie</w:t>
      </w:r>
    </w:p>
    <w:p w14:paraId="6BBC7DAA" w14:textId="77777777" w:rsidR="00A74B43" w:rsidRDefault="00A74B43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7079"/>
        <w:gridCol w:w="1410"/>
      </w:tblGrid>
      <w:tr w:rsidR="005A44E2" w:rsidRPr="00921DAE" w14:paraId="76368A5D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25B8FD" w14:textId="37D11918" w:rsidR="00E52C42" w:rsidRPr="00E52C42" w:rsidRDefault="00C97C77" w:rsidP="00A74B43">
            <w:pPr>
              <w:pStyle w:val="Dokumentymonit"/>
              <w:tabs>
                <w:tab w:val="center" w:pos="4536"/>
                <w:tab w:val="left" w:pos="7596"/>
              </w:tabs>
              <w:spacing w:after="240"/>
              <w:rPr>
                <w:rFonts w:ascii="Times New Roman" w:hAnsi="Times New Roman" w:cs="Times New Roman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eastAsia="en-US"/>
              </w:rPr>
              <w:lastRenderedPageBreak/>
              <w:br w:type="page"/>
            </w:r>
            <w:r w:rsidR="00402B2F"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="00402B2F"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KSZTAŁCENIA </w:t>
            </w:r>
          </w:p>
        </w:tc>
      </w:tr>
      <w:tr w:rsidR="00C72F0E" w:rsidRPr="00921DAE" w14:paraId="4E5D5CC5" w14:textId="77777777" w:rsidTr="004A2CCA"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2567046D" w14:textId="77777777" w:rsidR="00C72F0E" w:rsidRPr="00C72F0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6" w:type="pct"/>
            <w:shd w:val="clear" w:color="auto" w:fill="F2F2F2" w:themeFill="background1" w:themeFillShade="F2"/>
            <w:vAlign w:val="center"/>
          </w:tcPr>
          <w:p w14:paraId="7C21A023" w14:textId="77777777" w:rsidR="00C72F0E" w:rsidRPr="00921DA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3109570D" w14:textId="77777777" w:rsidR="00C72F0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C97C77" w:rsidRPr="007B7416" w14:paraId="2A835CAF" w14:textId="77777777" w:rsidTr="00107D5E">
        <w:trPr>
          <w:trHeight w:val="850"/>
        </w:trPr>
        <w:tc>
          <w:tcPr>
            <w:tcW w:w="313" w:type="pct"/>
            <w:vAlign w:val="center"/>
          </w:tcPr>
          <w:p w14:paraId="6EBCE39B" w14:textId="77777777" w:rsidR="00C97C77" w:rsidRPr="00107D5E" w:rsidRDefault="00C97C77" w:rsidP="0010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3906" w:type="pct"/>
            <w:vAlign w:val="center"/>
          </w:tcPr>
          <w:p w14:paraId="5F749CAE" w14:textId="05BDF72F" w:rsidR="00C97C77" w:rsidRPr="00107D5E" w:rsidRDefault="00AF2872" w:rsidP="00107D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dent zna</w:t>
            </w:r>
            <w:r w:rsidR="002F5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rozumie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sady funkcjonowania danej organizacji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względnieniem specyfiki wynikającej z jej </w:t>
            </w:r>
            <w:r w:rsidR="002F5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</w:t>
            </w:r>
          </w:p>
        </w:tc>
        <w:tc>
          <w:tcPr>
            <w:tcW w:w="781" w:type="pct"/>
            <w:vAlign w:val="center"/>
          </w:tcPr>
          <w:p w14:paraId="17ABA44B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2ECA85FF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55EE10F0" w14:textId="77777777" w:rsidTr="004A2CCA">
        <w:tc>
          <w:tcPr>
            <w:tcW w:w="313" w:type="pct"/>
            <w:vAlign w:val="center"/>
          </w:tcPr>
          <w:p w14:paraId="0C875F46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3906" w:type="pct"/>
            <w:vAlign w:val="center"/>
          </w:tcPr>
          <w:p w14:paraId="405EAEA9" w14:textId="235E9539" w:rsidR="00C97C77" w:rsidRPr="00107D5E" w:rsidRDefault="002F589D" w:rsidP="00AF28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dent z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5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kturę organizacyjną i podział kompetencji zawodowych w danej organizacji</w:t>
            </w:r>
          </w:p>
        </w:tc>
        <w:tc>
          <w:tcPr>
            <w:tcW w:w="781" w:type="pct"/>
            <w:vAlign w:val="center"/>
          </w:tcPr>
          <w:p w14:paraId="0B5F6602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65D921AF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4BA6D37B" w14:textId="77777777" w:rsidTr="004A2CCA">
        <w:tc>
          <w:tcPr>
            <w:tcW w:w="313" w:type="pct"/>
            <w:vAlign w:val="center"/>
          </w:tcPr>
          <w:p w14:paraId="290CA347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3906" w:type="pct"/>
            <w:vAlign w:val="center"/>
          </w:tcPr>
          <w:p w14:paraId="64E09755" w14:textId="2651B89C" w:rsidR="00C97C77" w:rsidRPr="00107D5E" w:rsidRDefault="002F589D" w:rsidP="00107D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den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afi</w:t>
            </w:r>
            <w:r>
              <w:t xml:space="preserve"> </w:t>
            </w:r>
            <w:r w:rsidRPr="002F5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ć wiedzę teoretyczną w praktyce</w:t>
            </w:r>
          </w:p>
        </w:tc>
        <w:tc>
          <w:tcPr>
            <w:tcW w:w="781" w:type="pct"/>
            <w:vAlign w:val="center"/>
          </w:tcPr>
          <w:p w14:paraId="171A8F18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70F03ED1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32D4EAE0" w14:textId="77777777" w:rsidTr="004A2CCA">
        <w:tc>
          <w:tcPr>
            <w:tcW w:w="313" w:type="pct"/>
            <w:vAlign w:val="center"/>
          </w:tcPr>
          <w:p w14:paraId="5A0C03C1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3906" w:type="pct"/>
            <w:vAlign w:val="center"/>
          </w:tcPr>
          <w:p w14:paraId="19F8D670" w14:textId="5CDE7D0A" w:rsidR="00C97C77" w:rsidRPr="00107D5E" w:rsidRDefault="002F589D" w:rsidP="00107D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F2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den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afi</w:t>
            </w:r>
            <w:r>
              <w:t xml:space="preserve"> </w:t>
            </w:r>
            <w:r w:rsidRPr="002F5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mować odpowiedzialność za powierzone zadania i proponować rozwiązania zgodnie z normami obowiązującymi w zakładzie pracy</w:t>
            </w:r>
          </w:p>
        </w:tc>
        <w:tc>
          <w:tcPr>
            <w:tcW w:w="781" w:type="pct"/>
            <w:vAlign w:val="center"/>
          </w:tcPr>
          <w:p w14:paraId="7A473990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19782FF8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640A0747" w14:textId="77777777" w:rsidTr="004A2CCA">
        <w:tc>
          <w:tcPr>
            <w:tcW w:w="313" w:type="pct"/>
            <w:vAlign w:val="center"/>
          </w:tcPr>
          <w:p w14:paraId="2D436C8B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3906" w:type="pct"/>
            <w:vAlign w:val="center"/>
          </w:tcPr>
          <w:p w14:paraId="0EA7C9D2" w14:textId="0C3F396B" w:rsidR="00C97C77" w:rsidRPr="00107D5E" w:rsidRDefault="002F589D" w:rsidP="00107D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jest gotów do </w:t>
            </w:r>
            <w:r w:rsidRPr="002F5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upełniania i doskonalenia nabytej wiedzy i umiejętności</w:t>
            </w:r>
          </w:p>
        </w:tc>
        <w:tc>
          <w:tcPr>
            <w:tcW w:w="781" w:type="pct"/>
            <w:vAlign w:val="center"/>
          </w:tcPr>
          <w:p w14:paraId="55F62F0A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607783D9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14:paraId="67C62040" w14:textId="77777777" w:rsidTr="004A2CCA">
        <w:tc>
          <w:tcPr>
            <w:tcW w:w="313" w:type="pct"/>
            <w:vAlign w:val="center"/>
          </w:tcPr>
          <w:p w14:paraId="6FC61AC3" w14:textId="77777777" w:rsidR="00C97C77" w:rsidRPr="00107D5E" w:rsidRDefault="00C97C77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3906" w:type="pct"/>
            <w:vAlign w:val="center"/>
          </w:tcPr>
          <w:p w14:paraId="1DFDA13B" w14:textId="4B0450E8" w:rsidR="00C97C77" w:rsidRPr="00107D5E" w:rsidRDefault="002F589D" w:rsidP="00AF28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t xml:space="preserve"> </w:t>
            </w:r>
            <w:r w:rsidRPr="002F5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y własnych możliwości na rynku pracy</w:t>
            </w:r>
          </w:p>
        </w:tc>
        <w:tc>
          <w:tcPr>
            <w:tcW w:w="781" w:type="pct"/>
            <w:vAlign w:val="center"/>
          </w:tcPr>
          <w:p w14:paraId="261F079D" w14:textId="77777777" w:rsidR="00C97C77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0F73C7D6" w14:textId="77777777" w:rsidR="00C97C77" w:rsidRPr="00A44040" w:rsidRDefault="00C97C77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806123" w:rsidRPr="007B7416" w14:paraId="6413288D" w14:textId="77777777" w:rsidTr="004A2CCA">
        <w:tc>
          <w:tcPr>
            <w:tcW w:w="313" w:type="pct"/>
            <w:vAlign w:val="center"/>
          </w:tcPr>
          <w:p w14:paraId="08F556CB" w14:textId="6B4269CF" w:rsidR="00806123" w:rsidRPr="00107D5E" w:rsidRDefault="00806123" w:rsidP="00107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7</w:t>
            </w:r>
          </w:p>
        </w:tc>
        <w:tc>
          <w:tcPr>
            <w:tcW w:w="3906" w:type="pct"/>
            <w:vAlign w:val="center"/>
          </w:tcPr>
          <w:p w14:paraId="470F6371" w14:textId="22AE4448" w:rsidR="00806123" w:rsidRPr="00107D5E" w:rsidRDefault="002F589D" w:rsidP="00AF28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t xml:space="preserve"> </w:t>
            </w:r>
            <w:r w:rsidRPr="002F5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ywania kontaktów zawodowych, umożliwiających dalsze ich wykorzystanie, np. w przygotowywaniu pracy dyplomowej czy poszukiwaniu pracy</w:t>
            </w:r>
          </w:p>
        </w:tc>
        <w:tc>
          <w:tcPr>
            <w:tcW w:w="781" w:type="pct"/>
            <w:vAlign w:val="center"/>
          </w:tcPr>
          <w:p w14:paraId="76ADB74F" w14:textId="77777777" w:rsidR="00806123" w:rsidRDefault="00806123" w:rsidP="00107D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14:paraId="3466BAA5" w14:textId="015E3AE7" w:rsidR="00806123" w:rsidRPr="00C72F0E" w:rsidRDefault="00806123" w:rsidP="0010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</w:tbl>
    <w:p w14:paraId="36D02A57" w14:textId="77777777"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6AF52571" w14:textId="77777777" w:rsidR="00B6502C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59AA5816" w14:textId="77777777"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77021D87" w14:textId="77777777" w:rsidR="000F06FA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</w:p>
    <w:p w14:paraId="2733C692" w14:textId="77777777" w:rsidR="000F06FA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6AA11D26" w14:textId="77777777" w:rsidR="00F640C7" w:rsidRDefault="00F640C7" w:rsidP="00F640C7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</w:p>
    <w:p w14:paraId="41E831A4" w14:textId="77777777" w:rsidR="00F640C7" w:rsidRDefault="00F640C7" w:rsidP="00F640C7">
      <w:pPr>
        <w:pStyle w:val="Bezodstpw"/>
        <w:tabs>
          <w:tab w:val="center" w:pos="7371"/>
        </w:tabs>
        <w:spacing w:before="40" w:after="40" w:line="276" w:lineRule="auto"/>
        <w:ind w:left="45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.……………..………………………………</w:t>
      </w:r>
      <w:r>
        <w:rPr>
          <w:rFonts w:ascii="Arial" w:hAnsi="Arial" w:cs="Arial"/>
          <w:sz w:val="18"/>
          <w:szCs w:val="18"/>
        </w:rPr>
        <w:tab/>
      </w:r>
    </w:p>
    <w:p w14:paraId="03C53D91" w14:textId="77777777" w:rsidR="00F640C7" w:rsidRDefault="00F640C7" w:rsidP="00F640C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ind w:left="3686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Podpis i pieczęć Opiekuna praktyk w organizacji/przedsiębiorstwie</w:t>
      </w:r>
    </w:p>
    <w:p w14:paraId="58FF93FA" w14:textId="77777777"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FDCB02B" w14:textId="77777777"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305F4401" w14:textId="77777777" w:rsidR="00C97C77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51C0A0CC" w14:textId="77777777"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65E5820E" w14:textId="77777777" w:rsidR="000F06FA" w:rsidRPr="00F816D8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32"/>
          <w:szCs w:val="18"/>
        </w:rPr>
      </w:pPr>
      <w:r w:rsidRPr="00F816D8">
        <w:rPr>
          <w:rFonts w:ascii="Times New Roman" w:hAnsi="Times New Roman" w:cs="Times New Roman"/>
          <w:sz w:val="32"/>
          <w:szCs w:val="18"/>
        </w:rPr>
        <w:t xml:space="preserve">RAPORT </w:t>
      </w:r>
      <w:r w:rsidR="004A2CCA" w:rsidRPr="00F816D8">
        <w:rPr>
          <w:rFonts w:ascii="Times New Roman" w:hAnsi="Times New Roman" w:cs="Times New Roman"/>
          <w:sz w:val="32"/>
          <w:szCs w:val="18"/>
        </w:rPr>
        <w:t>KOŃCOWY STUDENTA</w:t>
      </w:r>
    </w:p>
    <w:p w14:paraId="30BB4C05" w14:textId="77777777" w:rsidR="00C97C77" w:rsidRPr="00431B40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431B40" w14:paraId="00FB4862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C603C1A" w14:textId="77777777" w:rsidR="00C97C77" w:rsidRPr="00341E01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Imię i nazwisko St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498" w:type="dxa"/>
            <w:vAlign w:val="center"/>
          </w:tcPr>
          <w:p w14:paraId="32EE7495" w14:textId="77777777" w:rsidR="00C97C77" w:rsidRPr="00431B40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431B40" w14:paraId="3C5F86F4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147952" w14:textId="70EB6BC4" w:rsidR="00C97C77" w:rsidRPr="00341E01" w:rsidRDefault="008C5706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C5706">
              <w:rPr>
                <w:rFonts w:ascii="Times New Roman" w:hAnsi="Times New Roman" w:cs="Times New Roman"/>
                <w:b/>
                <w:bCs/>
                <w:szCs w:val="20"/>
              </w:rPr>
              <w:t>Nazwa instytucji przyjmującej na praktyki</w:t>
            </w:r>
          </w:p>
        </w:tc>
        <w:tc>
          <w:tcPr>
            <w:tcW w:w="5498" w:type="dxa"/>
            <w:vAlign w:val="center"/>
          </w:tcPr>
          <w:p w14:paraId="037F0E98" w14:textId="77777777" w:rsidR="00C97C77" w:rsidRPr="00431B40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7C91F26" w14:textId="77777777" w:rsidR="00C97C77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559AEE34" w14:textId="77777777" w:rsidR="00EF562C" w:rsidRPr="00E049DE" w:rsidRDefault="00EF562C" w:rsidP="00EF562C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Cs w:val="18"/>
        </w:rPr>
      </w:pPr>
      <w:r w:rsidRPr="00E049DE">
        <w:rPr>
          <w:rFonts w:ascii="Times New Roman" w:hAnsi="Times New Roman"/>
          <w:szCs w:val="18"/>
        </w:rPr>
        <w:t xml:space="preserve">OPINIA STUDENTA O ODBYTYCH PRAKTYK </w:t>
      </w:r>
    </w:p>
    <w:p w14:paraId="33B11BC8" w14:textId="77777777" w:rsidR="00EF562C" w:rsidRPr="00E049DE" w:rsidRDefault="00EF562C" w:rsidP="00EF562C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EF562C" w:rsidRPr="00E049DE" w14:paraId="2FD23C18" w14:textId="77777777" w:rsidTr="00D44E15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8387CC" w14:textId="77777777" w:rsidR="00EF562C" w:rsidRPr="00E049DE" w:rsidRDefault="00EF562C" w:rsidP="00D44E15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FD632B" w14:textId="77777777" w:rsidR="00EF562C" w:rsidRPr="00E049DE" w:rsidRDefault="00EF562C" w:rsidP="00D44E15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EF562C" w:rsidRPr="00E049DE" w14:paraId="402016AC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588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0D0" w14:textId="77777777" w:rsidR="00EF562C" w:rsidRPr="00E049DE" w:rsidRDefault="00EF562C" w:rsidP="00D4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5EC598A3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88AC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ED34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70D5F3E1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09F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3D2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3051F30D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1B6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9070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1D9BA1A9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15CF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91A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6A95A895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37E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realizacji zakresu praktyk w przewidzianym 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7454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4C7DD020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5D1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E5CE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EF562C" w:rsidRPr="00E049DE" w14:paraId="04221ED7" w14:textId="77777777" w:rsidTr="00D44E1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F9F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1FE" w14:textId="77777777" w:rsidR="00EF562C" w:rsidRPr="00E049DE" w:rsidRDefault="00EF562C" w:rsidP="00D4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39F9F64" w14:textId="77777777" w:rsidR="00B94596" w:rsidRDefault="00B94596" w:rsidP="00C97C77">
      <w:pPr>
        <w:rPr>
          <w:b/>
          <w:bCs/>
        </w:rPr>
      </w:pPr>
    </w:p>
    <w:p w14:paraId="6DB27221" w14:textId="77777777" w:rsidR="00B94596" w:rsidRDefault="00B94596" w:rsidP="00EF562C">
      <w:pPr>
        <w:pStyle w:val="Bezodstpw"/>
        <w:tabs>
          <w:tab w:val="center" w:pos="7655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1D13BAB" w14:textId="77777777" w:rsidR="00B94596" w:rsidRDefault="00B94596" w:rsidP="00C97C77">
      <w:pPr>
        <w:rPr>
          <w:b/>
          <w:bCs/>
        </w:rPr>
      </w:pPr>
    </w:p>
    <w:p w14:paraId="02EB0DAE" w14:textId="77777777" w:rsidR="00B94596" w:rsidRDefault="00B94596" w:rsidP="00C97C77">
      <w:pPr>
        <w:rPr>
          <w:b/>
          <w:bCs/>
        </w:rPr>
      </w:pPr>
    </w:p>
    <w:p w14:paraId="0E7877BF" w14:textId="77777777" w:rsidR="00C97C77" w:rsidRDefault="00C97C77" w:rsidP="00C97C77">
      <w:r>
        <w:rPr>
          <w:b/>
          <w:bCs/>
        </w:rPr>
        <w:br w:type="page"/>
      </w:r>
    </w:p>
    <w:p w14:paraId="3E96A252" w14:textId="1528F188" w:rsidR="00B94596" w:rsidRPr="00F816D8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32"/>
          <w:szCs w:val="18"/>
        </w:rPr>
      </w:pPr>
      <w:r w:rsidRPr="00F816D8">
        <w:rPr>
          <w:rFonts w:ascii="Times New Roman" w:hAnsi="Times New Roman" w:cs="Times New Roman"/>
          <w:sz w:val="32"/>
          <w:szCs w:val="18"/>
        </w:rPr>
        <w:lastRenderedPageBreak/>
        <w:t xml:space="preserve">RAPORT KOŃCOWY </w:t>
      </w:r>
      <w:r>
        <w:rPr>
          <w:rFonts w:ascii="Times New Roman" w:hAnsi="Times New Roman" w:cs="Times New Roman"/>
          <w:sz w:val="32"/>
          <w:szCs w:val="18"/>
        </w:rPr>
        <w:t xml:space="preserve">OPIEKUNA PRAKTYK </w:t>
      </w:r>
      <w:r>
        <w:rPr>
          <w:rFonts w:ascii="Times New Roman" w:hAnsi="Times New Roman" w:cs="Times New Roman"/>
          <w:sz w:val="32"/>
          <w:szCs w:val="18"/>
        </w:rPr>
        <w:br/>
      </w:r>
      <w:r w:rsidR="00EF562C">
        <w:rPr>
          <w:rFonts w:ascii="Times New Roman" w:hAnsi="Times New Roman" w:cs="Times New Roman"/>
          <w:sz w:val="32"/>
          <w:szCs w:val="18"/>
        </w:rPr>
        <w:t>NA</w:t>
      </w:r>
      <w:r w:rsidR="004A2CCA">
        <w:rPr>
          <w:rFonts w:ascii="Times New Roman" w:hAnsi="Times New Roman" w:cs="Times New Roman"/>
          <w:sz w:val="32"/>
          <w:szCs w:val="18"/>
        </w:rPr>
        <w:t xml:space="preserve"> UCZELNI</w:t>
      </w:r>
    </w:p>
    <w:p w14:paraId="33DDFCA8" w14:textId="77777777" w:rsidR="000F06FA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6327CD7" w14:textId="77777777" w:rsidR="000F06FA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39EC2CB5" w14:textId="0451970D" w:rsidR="00B94596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B94596">
        <w:rPr>
          <w:rFonts w:ascii="Times New Roman" w:hAnsi="Times New Roman" w:cs="Times New Roman"/>
          <w:b w:val="0"/>
          <w:szCs w:val="18"/>
        </w:rPr>
        <w:t>Oświadczam</w:t>
      </w:r>
      <w:r>
        <w:rPr>
          <w:rFonts w:ascii="Times New Roman" w:hAnsi="Times New Roman" w:cs="Times New Roman"/>
          <w:b w:val="0"/>
          <w:szCs w:val="18"/>
        </w:rPr>
        <w:t>,</w:t>
      </w:r>
      <w:r w:rsidRPr="00B94596">
        <w:rPr>
          <w:rFonts w:ascii="Times New Roman" w:hAnsi="Times New Roman" w:cs="Times New Roman"/>
          <w:b w:val="0"/>
          <w:szCs w:val="18"/>
        </w:rPr>
        <w:t xml:space="preserve"> że miejsce </w:t>
      </w:r>
      <w:r>
        <w:rPr>
          <w:rFonts w:ascii="Times New Roman" w:hAnsi="Times New Roman" w:cs="Times New Roman"/>
          <w:b w:val="0"/>
          <w:szCs w:val="18"/>
        </w:rPr>
        <w:t xml:space="preserve">odbycia praktyk </w:t>
      </w:r>
      <w:r w:rsidR="00F929EA" w:rsidRPr="00F929EA">
        <w:rPr>
          <w:rFonts w:ascii="Times New Roman" w:hAnsi="Times New Roman" w:cs="Times New Roman"/>
          <w:b w:val="0"/>
          <w:szCs w:val="18"/>
        </w:rPr>
        <w:t xml:space="preserve">oraz zakres zadań wskazanych w dzienniku praktyk </w:t>
      </w:r>
      <w:r>
        <w:rPr>
          <w:rFonts w:ascii="Times New Roman" w:hAnsi="Times New Roman" w:cs="Times New Roman"/>
          <w:b w:val="0"/>
          <w:szCs w:val="18"/>
        </w:rPr>
        <w:t>pozwolił</w:t>
      </w:r>
      <w:r w:rsidR="00F929EA">
        <w:rPr>
          <w:rFonts w:ascii="Times New Roman" w:hAnsi="Times New Roman" w:cs="Times New Roman"/>
          <w:b w:val="0"/>
          <w:szCs w:val="18"/>
        </w:rPr>
        <w:t>y</w:t>
      </w:r>
      <w:r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</w:t>
      </w:r>
      <w:r w:rsidR="00D63F2E">
        <w:rPr>
          <w:rFonts w:ascii="Times New Roman" w:hAnsi="Times New Roman" w:cs="Times New Roman"/>
          <w:b w:val="0"/>
          <w:szCs w:val="18"/>
        </w:rPr>
        <w:t>zakresu</w:t>
      </w:r>
      <w:r>
        <w:rPr>
          <w:rFonts w:ascii="Times New Roman" w:hAnsi="Times New Roman" w:cs="Times New Roman"/>
          <w:b w:val="0"/>
          <w:szCs w:val="18"/>
        </w:rPr>
        <w:t xml:space="preserve"> praktyk zawart</w:t>
      </w:r>
      <w:r w:rsidR="00D63F2E">
        <w:rPr>
          <w:rFonts w:ascii="Times New Roman" w:hAnsi="Times New Roman" w:cs="Times New Roman"/>
          <w:b w:val="0"/>
          <w:szCs w:val="18"/>
        </w:rPr>
        <w:t>ego</w:t>
      </w:r>
      <w:r>
        <w:rPr>
          <w:rFonts w:ascii="Times New Roman" w:hAnsi="Times New Roman" w:cs="Times New Roman"/>
          <w:b w:val="0"/>
          <w:szCs w:val="18"/>
        </w:rPr>
        <w:t xml:space="preserve"> w</w:t>
      </w:r>
      <w:r w:rsidR="00651F72">
        <w:rPr>
          <w:rFonts w:ascii="Times New Roman" w:hAnsi="Times New Roman" w:cs="Times New Roman"/>
          <w:b w:val="0"/>
          <w:szCs w:val="18"/>
        </w:rPr>
        <w:t> </w:t>
      </w:r>
      <w:r>
        <w:rPr>
          <w:rFonts w:ascii="Times New Roman" w:hAnsi="Times New Roman" w:cs="Times New Roman"/>
          <w:b w:val="0"/>
          <w:szCs w:val="18"/>
        </w:rPr>
        <w:t xml:space="preserve">programie praktyk z dziennikiem praktyk. </w:t>
      </w:r>
    </w:p>
    <w:p w14:paraId="347BE51C" w14:textId="77777777" w:rsidR="00B94596" w:rsidRPr="00B94596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10113658" w14:textId="7DB18191" w:rsidR="00B94596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448C4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14:paraId="7F5E9945" w14:textId="77777777" w:rsidR="000F06FA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6B2ADAF5" w14:textId="77777777" w:rsidR="00980054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661EE29C" w14:textId="77777777" w:rsidR="007466A1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49E87362" w14:textId="77777777" w:rsidR="007466A1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59F41FA" w14:textId="77777777" w:rsidR="00CE7C11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8CA4" w14:textId="77777777" w:rsidR="00103248" w:rsidRDefault="00103248">
      <w:pPr>
        <w:spacing w:after="0" w:line="240" w:lineRule="auto"/>
      </w:pPr>
      <w:r>
        <w:separator/>
      </w:r>
    </w:p>
  </w:endnote>
  <w:endnote w:type="continuationSeparator" w:id="0">
    <w:p w14:paraId="3A2BB579" w14:textId="77777777" w:rsidR="00103248" w:rsidRDefault="0010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9B57" w14:textId="77777777" w:rsidR="00103248" w:rsidRDefault="00103248">
      <w:pPr>
        <w:spacing w:after="0" w:line="240" w:lineRule="auto"/>
      </w:pPr>
      <w:r>
        <w:separator/>
      </w:r>
    </w:p>
  </w:footnote>
  <w:footnote w:type="continuationSeparator" w:id="0">
    <w:p w14:paraId="7136CCA1" w14:textId="77777777" w:rsidR="00103248" w:rsidRDefault="0010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368492">
    <w:abstractNumId w:val="1"/>
  </w:num>
  <w:num w:numId="2" w16cid:durableId="583613200">
    <w:abstractNumId w:val="2"/>
  </w:num>
  <w:num w:numId="3" w16cid:durableId="202663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45C8"/>
    <w:rsid w:val="00046873"/>
    <w:rsid w:val="00050323"/>
    <w:rsid w:val="00063498"/>
    <w:rsid w:val="000746E5"/>
    <w:rsid w:val="00092BFF"/>
    <w:rsid w:val="000C00F3"/>
    <w:rsid w:val="000D4430"/>
    <w:rsid w:val="000F06FA"/>
    <w:rsid w:val="000F587D"/>
    <w:rsid w:val="00103248"/>
    <w:rsid w:val="00107D5E"/>
    <w:rsid w:val="00132A17"/>
    <w:rsid w:val="00132BE0"/>
    <w:rsid w:val="001A1CE8"/>
    <w:rsid w:val="001F31CE"/>
    <w:rsid w:val="00200761"/>
    <w:rsid w:val="00200D4C"/>
    <w:rsid w:val="0021102F"/>
    <w:rsid w:val="00221B18"/>
    <w:rsid w:val="002D3E24"/>
    <w:rsid w:val="002D3EDA"/>
    <w:rsid w:val="002E4E83"/>
    <w:rsid w:val="002E6B84"/>
    <w:rsid w:val="002F589D"/>
    <w:rsid w:val="00324946"/>
    <w:rsid w:val="00341E01"/>
    <w:rsid w:val="00344741"/>
    <w:rsid w:val="003448C4"/>
    <w:rsid w:val="0036625F"/>
    <w:rsid w:val="003712BC"/>
    <w:rsid w:val="003726D0"/>
    <w:rsid w:val="003819C5"/>
    <w:rsid w:val="00383DD1"/>
    <w:rsid w:val="00384807"/>
    <w:rsid w:val="003A7DD8"/>
    <w:rsid w:val="00402B2F"/>
    <w:rsid w:val="00421B00"/>
    <w:rsid w:val="0042361C"/>
    <w:rsid w:val="004833A8"/>
    <w:rsid w:val="004A2CCA"/>
    <w:rsid w:val="004C1D66"/>
    <w:rsid w:val="004C4CC5"/>
    <w:rsid w:val="004E2D82"/>
    <w:rsid w:val="004E5F5E"/>
    <w:rsid w:val="00505C92"/>
    <w:rsid w:val="00556B1D"/>
    <w:rsid w:val="00560833"/>
    <w:rsid w:val="005759F5"/>
    <w:rsid w:val="005A2AA4"/>
    <w:rsid w:val="005A44E2"/>
    <w:rsid w:val="005B7221"/>
    <w:rsid w:val="005F7714"/>
    <w:rsid w:val="00600C19"/>
    <w:rsid w:val="006141C8"/>
    <w:rsid w:val="006245A6"/>
    <w:rsid w:val="00637601"/>
    <w:rsid w:val="006429E4"/>
    <w:rsid w:val="00651F72"/>
    <w:rsid w:val="00657A6A"/>
    <w:rsid w:val="006619BF"/>
    <w:rsid w:val="00665514"/>
    <w:rsid w:val="0069460A"/>
    <w:rsid w:val="00694758"/>
    <w:rsid w:val="00720F6B"/>
    <w:rsid w:val="00726406"/>
    <w:rsid w:val="007466A1"/>
    <w:rsid w:val="00751518"/>
    <w:rsid w:val="007604D5"/>
    <w:rsid w:val="00775B13"/>
    <w:rsid w:val="00792576"/>
    <w:rsid w:val="00796116"/>
    <w:rsid w:val="007A7702"/>
    <w:rsid w:val="007C0993"/>
    <w:rsid w:val="007E798A"/>
    <w:rsid w:val="007F5C5D"/>
    <w:rsid w:val="00806123"/>
    <w:rsid w:val="00810DDF"/>
    <w:rsid w:val="008949B3"/>
    <w:rsid w:val="008A44EF"/>
    <w:rsid w:val="008A7048"/>
    <w:rsid w:val="008B7859"/>
    <w:rsid w:val="008C5706"/>
    <w:rsid w:val="008D1AEF"/>
    <w:rsid w:val="008F65CA"/>
    <w:rsid w:val="008F7588"/>
    <w:rsid w:val="00980054"/>
    <w:rsid w:val="00987D95"/>
    <w:rsid w:val="00A134D1"/>
    <w:rsid w:val="00A26A5F"/>
    <w:rsid w:val="00A304D7"/>
    <w:rsid w:val="00A36CCB"/>
    <w:rsid w:val="00A74B43"/>
    <w:rsid w:val="00A76C9B"/>
    <w:rsid w:val="00A92202"/>
    <w:rsid w:val="00AC3BE8"/>
    <w:rsid w:val="00AD1682"/>
    <w:rsid w:val="00AF2872"/>
    <w:rsid w:val="00B26317"/>
    <w:rsid w:val="00B6502C"/>
    <w:rsid w:val="00B94596"/>
    <w:rsid w:val="00BC4BC3"/>
    <w:rsid w:val="00BD6FD4"/>
    <w:rsid w:val="00BF2141"/>
    <w:rsid w:val="00C10CA4"/>
    <w:rsid w:val="00C2002D"/>
    <w:rsid w:val="00C6672B"/>
    <w:rsid w:val="00C72F0E"/>
    <w:rsid w:val="00C81B58"/>
    <w:rsid w:val="00C97C77"/>
    <w:rsid w:val="00CA78D0"/>
    <w:rsid w:val="00CE7C11"/>
    <w:rsid w:val="00CF6FD3"/>
    <w:rsid w:val="00D12E01"/>
    <w:rsid w:val="00D42BA8"/>
    <w:rsid w:val="00D5187F"/>
    <w:rsid w:val="00D63F2E"/>
    <w:rsid w:val="00DF1DAB"/>
    <w:rsid w:val="00E40E12"/>
    <w:rsid w:val="00E52C42"/>
    <w:rsid w:val="00E7055E"/>
    <w:rsid w:val="00EB37BD"/>
    <w:rsid w:val="00EC3EE2"/>
    <w:rsid w:val="00EE681C"/>
    <w:rsid w:val="00EF562C"/>
    <w:rsid w:val="00F125CE"/>
    <w:rsid w:val="00F14C9B"/>
    <w:rsid w:val="00F27FB5"/>
    <w:rsid w:val="00F52946"/>
    <w:rsid w:val="00F640C7"/>
    <w:rsid w:val="00F66420"/>
    <w:rsid w:val="00F816D8"/>
    <w:rsid w:val="00F929EA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49977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6A7F-BB1C-415F-BC9E-BDBF596E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Dorota Leończuk</cp:lastModifiedBy>
  <cp:revision>29</cp:revision>
  <dcterms:created xsi:type="dcterms:W3CDTF">2017-05-22T12:29:00Z</dcterms:created>
  <dcterms:modified xsi:type="dcterms:W3CDTF">2025-09-30T09:54:00Z</dcterms:modified>
</cp:coreProperties>
</file>